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C7" w:rsidRDefault="000D74C7" w:rsidP="000D74C7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4040" cy="681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03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2714"/>
        <w:gridCol w:w="2357"/>
        <w:gridCol w:w="2259"/>
      </w:tblGrid>
      <w:tr w:rsidR="000D74C7" w:rsidTr="00F5622E">
        <w:trPr>
          <w:trHeight w:hRule="exact" w:val="2043"/>
        </w:trPr>
        <w:tc>
          <w:tcPr>
            <w:tcW w:w="9303" w:type="dxa"/>
            <w:gridSpan w:val="4"/>
          </w:tcPr>
          <w:p w:rsidR="000D74C7" w:rsidRPr="00FC5609" w:rsidRDefault="000D74C7" w:rsidP="006E6009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56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                                                                    ВЕРХНЕКАМСКОГО МУНИЦИПАЛЬНОГО ОКРУГА                    КИРОВСКОЙ ОБЛАСТИ</w:t>
            </w:r>
          </w:p>
          <w:p w:rsidR="000D74C7" w:rsidRPr="00FC5609" w:rsidRDefault="000D74C7" w:rsidP="006E6009">
            <w:pPr>
              <w:pStyle w:val="a3"/>
              <w:keepLines w:val="0"/>
              <w:spacing w:before="0" w:after="480"/>
              <w:rPr>
                <w:bCs/>
                <w:sz w:val="30"/>
                <w:szCs w:val="30"/>
              </w:rPr>
            </w:pPr>
            <w:r w:rsidRPr="00FC5609">
              <w:rPr>
                <w:bCs/>
                <w:sz w:val="30"/>
                <w:szCs w:val="30"/>
              </w:rPr>
              <w:t>ПОСТАНОВЛЕНИЕ</w:t>
            </w:r>
          </w:p>
          <w:p w:rsidR="000D74C7" w:rsidRDefault="000D74C7" w:rsidP="006E6009">
            <w:pPr>
              <w:pStyle w:val="a3"/>
              <w:keepLines w:val="0"/>
              <w:spacing w:before="360" w:after="360"/>
              <w:rPr>
                <w:sz w:val="28"/>
                <w:szCs w:val="28"/>
              </w:rPr>
            </w:pPr>
          </w:p>
          <w:p w:rsidR="000D74C7" w:rsidRDefault="000D74C7" w:rsidP="006E6009">
            <w:pPr>
              <w:tabs>
                <w:tab w:val="left" w:pos="2160"/>
              </w:tabs>
            </w:pPr>
            <w:r>
              <w:tab/>
            </w:r>
          </w:p>
        </w:tc>
      </w:tr>
      <w:tr w:rsidR="000D74C7" w:rsidRPr="00FC5609" w:rsidTr="00F5622E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1973" w:type="dxa"/>
            <w:tcBorders>
              <w:bottom w:val="single" w:sz="4" w:space="0" w:color="auto"/>
            </w:tcBorders>
          </w:tcPr>
          <w:p w:rsidR="000D74C7" w:rsidRPr="00FC5609" w:rsidRDefault="000D74C7" w:rsidP="006E6009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D74C7" w:rsidRPr="00FC5609" w:rsidRDefault="000D74C7" w:rsidP="006E6009">
            <w:pPr>
              <w:jc w:val="center"/>
              <w:rPr>
                <w:position w:val="-6"/>
                <w:sz w:val="26"/>
                <w:szCs w:val="26"/>
              </w:rPr>
            </w:pPr>
          </w:p>
        </w:tc>
        <w:tc>
          <w:tcPr>
            <w:tcW w:w="2357" w:type="dxa"/>
          </w:tcPr>
          <w:p w:rsidR="000D74C7" w:rsidRPr="00FC5609" w:rsidRDefault="000D74C7" w:rsidP="006E6009">
            <w:pPr>
              <w:jc w:val="right"/>
              <w:rPr>
                <w:sz w:val="26"/>
                <w:szCs w:val="26"/>
              </w:rPr>
            </w:pPr>
            <w:r w:rsidRPr="00FC5609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:rsidR="000D74C7" w:rsidRPr="00FC5609" w:rsidRDefault="000D74C7" w:rsidP="006E6009">
            <w:pPr>
              <w:rPr>
                <w:sz w:val="26"/>
                <w:szCs w:val="26"/>
              </w:rPr>
            </w:pPr>
          </w:p>
        </w:tc>
      </w:tr>
      <w:tr w:rsidR="000D74C7" w:rsidRPr="00FC5609" w:rsidTr="00F5622E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9303" w:type="dxa"/>
            <w:gridSpan w:val="4"/>
          </w:tcPr>
          <w:p w:rsidR="000D74C7" w:rsidRPr="00FC5609" w:rsidRDefault="000D74C7" w:rsidP="006E6009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  <w:r w:rsidRPr="00FC5609">
              <w:rPr>
                <w:sz w:val="26"/>
                <w:szCs w:val="26"/>
              </w:rPr>
              <w:t xml:space="preserve">г. </w:t>
            </w:r>
            <w:proofErr w:type="spellStart"/>
            <w:r w:rsidRPr="00FC5609">
              <w:rPr>
                <w:sz w:val="26"/>
                <w:szCs w:val="26"/>
              </w:rPr>
              <w:t>Кирс</w:t>
            </w:r>
            <w:proofErr w:type="spellEnd"/>
            <w:r w:rsidRPr="00FC5609">
              <w:rPr>
                <w:sz w:val="26"/>
                <w:szCs w:val="26"/>
              </w:rPr>
              <w:t xml:space="preserve"> </w:t>
            </w:r>
          </w:p>
        </w:tc>
      </w:tr>
    </w:tbl>
    <w:p w:rsidR="000D74C7" w:rsidRDefault="000D74C7" w:rsidP="000D74C7">
      <w:pPr>
        <w:spacing w:before="480"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609">
        <w:rPr>
          <w:b/>
          <w:sz w:val="26"/>
          <w:szCs w:val="26"/>
        </w:rPr>
        <w:t xml:space="preserve">О внесении изменений в постановление администрации  Верхнекамского </w:t>
      </w:r>
      <w:r w:rsidRPr="000D74C7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C5609">
        <w:rPr>
          <w:b/>
          <w:sz w:val="26"/>
          <w:szCs w:val="26"/>
        </w:rPr>
        <w:t xml:space="preserve"> от </w:t>
      </w:r>
      <w:r w:rsidRPr="00FC5609">
        <w:rPr>
          <w:rFonts w:ascii="Times New Roman" w:hAnsi="Times New Roman" w:cs="Times New Roman"/>
          <w:b/>
          <w:sz w:val="26"/>
          <w:szCs w:val="26"/>
        </w:rPr>
        <w:t>15.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FC5609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C5609">
        <w:rPr>
          <w:b/>
          <w:sz w:val="26"/>
          <w:szCs w:val="26"/>
        </w:rPr>
        <w:t xml:space="preserve"> </w:t>
      </w:r>
      <w:r w:rsidRPr="00FC5609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951</w:t>
      </w:r>
      <w:r w:rsidRPr="00FC5609">
        <w:rPr>
          <w:b/>
          <w:sz w:val="26"/>
          <w:szCs w:val="26"/>
        </w:rPr>
        <w:t xml:space="preserve"> </w:t>
      </w:r>
      <w:r w:rsidRPr="00FC5609">
        <w:rPr>
          <w:rFonts w:ascii="Times New Roman" w:hAnsi="Times New Roman" w:cs="Times New Roman"/>
          <w:b/>
          <w:sz w:val="26"/>
          <w:szCs w:val="26"/>
        </w:rPr>
        <w:t>«Об утверж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908">
        <w:rPr>
          <w:rFonts w:ascii="Times New Roman" w:hAnsi="Times New Roman" w:cs="Times New Roman"/>
          <w:b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b/>
          <w:sz w:val="26"/>
          <w:szCs w:val="26"/>
        </w:rPr>
        <w:t>мероприятий по реализации Стратегии социально-экономического развития Верхнекамского муниципального округа Кировской области до 2035 года</w:t>
      </w:r>
      <w:r w:rsidRPr="00FC560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0D74C7" w:rsidRPr="00C6456B" w:rsidRDefault="000D74C7" w:rsidP="000D74C7">
      <w:pPr>
        <w:spacing w:line="360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0D74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оответствии с </w:t>
      </w:r>
      <w:r w:rsidRPr="000D74C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Theme="minorHAnsi" w:hAnsiTheme="minorHAnsi"/>
          <w:sz w:val="28"/>
          <w:szCs w:val="28"/>
        </w:rPr>
        <w:t xml:space="preserve"> </w:t>
      </w:r>
      <w:r w:rsidRPr="000D74C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Федеральным законом от 28.06.2014 № 172-ФЗ </w:t>
      </w:r>
      <w:r w:rsidRPr="000D74C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>«О стратегическом планировании в Российской Федерации» и отдельными положениями Бюджетного кодекса Российской Федерации,</w:t>
      </w:r>
      <w:r w:rsidRPr="00FC5609">
        <w:rPr>
          <w:sz w:val="26"/>
          <w:szCs w:val="26"/>
        </w:rPr>
        <w:t xml:space="preserve"> Уставом </w:t>
      </w:r>
      <w:r w:rsidRPr="00FC5609">
        <w:rPr>
          <w:rFonts w:ascii="Times New Roman" w:hAnsi="Times New Roman" w:cs="Times New Roman"/>
          <w:sz w:val="26"/>
          <w:szCs w:val="26"/>
        </w:rPr>
        <w:t>муниципального образования Верхнекамский</w:t>
      </w:r>
      <w:r w:rsidRPr="00FC5609">
        <w:rPr>
          <w:sz w:val="26"/>
          <w:szCs w:val="26"/>
        </w:rPr>
        <w:t xml:space="preserve"> </w:t>
      </w:r>
      <w:r w:rsidRPr="00FC5609">
        <w:rPr>
          <w:rFonts w:ascii="Times New Roman" w:hAnsi="Times New Roman" w:cs="Times New Roman"/>
          <w:sz w:val="26"/>
          <w:szCs w:val="26"/>
        </w:rPr>
        <w:t>муниципальный округ Кировской области,</w:t>
      </w:r>
      <w:r w:rsidRPr="00FC5609">
        <w:rPr>
          <w:bCs/>
          <w:sz w:val="26"/>
          <w:szCs w:val="26"/>
          <w:shd w:val="clear" w:color="auto" w:fill="FFFFFF"/>
        </w:rPr>
        <w:t xml:space="preserve"> администрация Верхнекамского муниципального округа ПОСТАНОВЛЯЕТ:</w:t>
      </w:r>
    </w:p>
    <w:p w:rsidR="000D74C7" w:rsidRPr="00FC5609" w:rsidRDefault="000D74C7" w:rsidP="000D74C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609">
        <w:rPr>
          <w:bCs/>
          <w:sz w:val="26"/>
          <w:szCs w:val="26"/>
          <w:shd w:val="clear" w:color="auto" w:fill="FFFFFF"/>
        </w:rPr>
        <w:t xml:space="preserve">1. Внести в </w:t>
      </w:r>
      <w:r w:rsid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лан мероприятий по реализации Стратегии социально-экономического развития Верхнекамского муниципального округа Кировской области до 2035 года, утвержденный</w:t>
      </w:r>
      <w:r w:rsidR="00C6456B" w:rsidRPr="00FC5609">
        <w:rPr>
          <w:bCs/>
          <w:sz w:val="26"/>
          <w:szCs w:val="26"/>
          <w:shd w:val="clear" w:color="auto" w:fill="FFFFFF"/>
        </w:rPr>
        <w:t xml:space="preserve"> </w:t>
      </w:r>
      <w:r w:rsidRP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тановление</w:t>
      </w:r>
      <w:r w:rsidR="00C6456B" w:rsidRP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</w:t>
      </w:r>
      <w:r w:rsidRP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</w:t>
      </w:r>
      <w:r w:rsidRPr="00FC5609">
        <w:rPr>
          <w:bCs/>
          <w:sz w:val="26"/>
          <w:szCs w:val="26"/>
          <w:shd w:val="clear" w:color="auto" w:fill="FFFFFF"/>
        </w:rPr>
        <w:t xml:space="preserve">дминистрации Верхнекамского </w:t>
      </w:r>
      <w:r w:rsidR="00C6456B" w:rsidRP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круга</w:t>
      </w:r>
      <w:r w:rsidRPr="00FC5609">
        <w:rPr>
          <w:bCs/>
          <w:sz w:val="26"/>
          <w:szCs w:val="26"/>
          <w:shd w:val="clear" w:color="auto" w:fill="FFFFFF"/>
        </w:rPr>
        <w:t xml:space="preserve"> от </w:t>
      </w:r>
      <w:r w:rsidRPr="00FC5609">
        <w:rPr>
          <w:rFonts w:ascii="Calibri" w:hAnsi="Calibri"/>
          <w:bCs/>
          <w:sz w:val="26"/>
          <w:szCs w:val="26"/>
          <w:shd w:val="clear" w:color="auto" w:fill="FFFFFF"/>
        </w:rPr>
        <w:t xml:space="preserve"> </w:t>
      </w:r>
      <w:r w:rsidRPr="00FC56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5.</w:t>
      </w:r>
      <w:r w:rsidR="00343908" w:rsidRPr="0034390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7</w:t>
      </w:r>
      <w:r w:rsidRPr="00FC56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202</w:t>
      </w:r>
      <w:r w:rsidR="00343908" w:rsidRPr="0034390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Pr="00FC56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№ </w:t>
      </w:r>
      <w:r w:rsidR="00343908" w:rsidRPr="0034390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951</w:t>
      </w:r>
      <w:r w:rsidRPr="00FC5609">
        <w:rPr>
          <w:rFonts w:ascii="Calibri" w:hAnsi="Calibri"/>
          <w:bCs/>
          <w:sz w:val="26"/>
          <w:szCs w:val="26"/>
          <w:shd w:val="clear" w:color="auto" w:fill="FFFFFF"/>
        </w:rPr>
        <w:t xml:space="preserve"> «</w:t>
      </w:r>
      <w:r w:rsidRPr="00FC560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 утверждении</w:t>
      </w:r>
      <w:r w:rsid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лана мероприятий по реализации Стратегии социально-экономического развития Верхнекамского муниципального округа Кировской области до 2035 года</w:t>
      </w:r>
      <w:r w:rsidR="0034390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зменения</w:t>
      </w:r>
      <w:r w:rsidR="00C645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гласно приложению</w:t>
      </w:r>
      <w:r w:rsidR="001C31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F5622E" w:rsidRPr="00F5622E" w:rsidRDefault="00343908" w:rsidP="00F5622E">
      <w:pPr>
        <w:suppressAutoHyphens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F5622E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2. </w:t>
      </w:r>
      <w:r w:rsidR="00F5622E" w:rsidRPr="00F5622E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Настоящее постановление вступает в силу с момента его подписания.</w:t>
      </w:r>
    </w:p>
    <w:p w:rsidR="000D74C7" w:rsidRPr="00FC5609" w:rsidRDefault="002A3376" w:rsidP="000D74C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</w:t>
      </w:r>
      <w:r w:rsidR="000D74C7" w:rsidRPr="00FC560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D74C7" w:rsidRPr="00FC56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89C" w:rsidRDefault="002A3376" w:rsidP="00F5622E">
      <w:pPr>
        <w:pStyle w:val="p3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D74C7" w:rsidRPr="00FC560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D74C7" w:rsidRPr="00FC5609">
        <w:rPr>
          <w:rFonts w:ascii="Times New Roman" w:hAnsi="Times New Roman" w:cs="Times New Roman"/>
          <w:sz w:val="26"/>
          <w:szCs w:val="26"/>
        </w:rPr>
        <w:tab/>
      </w:r>
      <w:r w:rsidR="000D74C7" w:rsidRPr="00FC5609">
        <w:rPr>
          <w:rFonts w:ascii="Times New Roman" w:hAnsi="Times New Roman" w:cs="Times New Roman"/>
          <w:sz w:val="26"/>
          <w:szCs w:val="26"/>
        </w:rPr>
        <w:tab/>
      </w:r>
      <w:r w:rsidR="000D74C7" w:rsidRPr="00FC5609">
        <w:rPr>
          <w:rFonts w:ascii="Times New Roman" w:hAnsi="Times New Roman" w:cs="Times New Roman"/>
          <w:sz w:val="26"/>
          <w:szCs w:val="26"/>
        </w:rPr>
        <w:tab/>
      </w:r>
      <w:r w:rsidR="00F5622E">
        <w:rPr>
          <w:rFonts w:ascii="Times New Roman" w:hAnsi="Times New Roman" w:cs="Times New Roman"/>
          <w:sz w:val="26"/>
          <w:szCs w:val="26"/>
        </w:rPr>
        <w:tab/>
      </w:r>
      <w:r w:rsidR="00F5622E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Е.Ю.Аммосова</w:t>
      </w:r>
      <w:proofErr w:type="spellEnd"/>
      <w:r w:rsidR="00F56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1B2" w:rsidRDefault="000B61B2" w:rsidP="00F5622E">
      <w:pPr>
        <w:pStyle w:val="p3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61B2" w:rsidRDefault="000B61B2" w:rsidP="00F5622E">
      <w:pPr>
        <w:pStyle w:val="p3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61B2" w:rsidRDefault="000B61B2" w:rsidP="00F5622E">
      <w:pPr>
        <w:pStyle w:val="p3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B61B2" w:rsidRPr="000B61B2" w:rsidRDefault="000B61B2" w:rsidP="000B61B2">
      <w:pPr>
        <w:pStyle w:val="p3"/>
        <w:shd w:val="clear" w:color="auto" w:fill="FFFFFF"/>
        <w:spacing w:before="0" w:after="0"/>
        <w:rPr>
          <w:rFonts w:ascii="Times New Roman" w:hAnsi="Times New Roman" w:cs="Times New Roman"/>
          <w:sz w:val="20"/>
          <w:szCs w:val="20"/>
        </w:rPr>
        <w:sectPr w:rsidR="000B61B2" w:rsidRPr="000B61B2" w:rsidSect="000D74C7">
          <w:head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0B61B2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B61B2">
        <w:rPr>
          <w:rFonts w:ascii="Times New Roman" w:hAnsi="Times New Roman" w:cs="Times New Roman"/>
          <w:sz w:val="20"/>
          <w:szCs w:val="20"/>
        </w:rPr>
        <w:t>Костицына</w:t>
      </w:r>
      <w:proofErr w:type="spellEnd"/>
      <w:r w:rsidRPr="000B61B2">
        <w:rPr>
          <w:rFonts w:ascii="Times New Roman" w:hAnsi="Times New Roman" w:cs="Times New Roman"/>
          <w:sz w:val="20"/>
          <w:szCs w:val="20"/>
        </w:rPr>
        <w:t xml:space="preserve"> Т.Н.  8 (83339) 2-31-33</w:t>
      </w:r>
    </w:p>
    <w:p w:rsidR="000B61B2" w:rsidRDefault="000B61B2" w:rsidP="0013689C">
      <w:pPr>
        <w:ind w:left="9781" w:right="-144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3689C" w:rsidRPr="00621414" w:rsidRDefault="0013689C" w:rsidP="000B61B2">
      <w:pPr>
        <w:ind w:left="9781" w:right="-14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>Приложение</w:t>
      </w:r>
    </w:p>
    <w:p w:rsidR="0013689C" w:rsidRPr="00621414" w:rsidRDefault="0013689C" w:rsidP="0013689C">
      <w:pPr>
        <w:tabs>
          <w:tab w:val="left" w:pos="6725"/>
        </w:tabs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13689C" w:rsidRPr="00621414" w:rsidRDefault="0013689C" w:rsidP="0013689C">
      <w:pPr>
        <w:ind w:left="9781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>УТВЕРЖДЕНЫ</w:t>
      </w:r>
    </w:p>
    <w:p w:rsidR="0013689C" w:rsidRPr="00621414" w:rsidRDefault="0013689C" w:rsidP="0013689C">
      <w:pPr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3689C" w:rsidRPr="00621414" w:rsidRDefault="0013689C" w:rsidP="0013689C">
      <w:pPr>
        <w:ind w:left="9781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>постановлением   администрации</w:t>
      </w:r>
    </w:p>
    <w:p w:rsidR="0013689C" w:rsidRPr="00621414" w:rsidRDefault="0013689C" w:rsidP="0013689C">
      <w:pPr>
        <w:ind w:left="9781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>Верхнекамского муниципального</w:t>
      </w:r>
    </w:p>
    <w:p w:rsidR="0013689C" w:rsidRPr="00621414" w:rsidRDefault="0013689C" w:rsidP="0013689C">
      <w:pPr>
        <w:tabs>
          <w:tab w:val="center" w:pos="9978"/>
        </w:tabs>
        <w:ind w:left="5387" w:firstLine="4394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 xml:space="preserve">округа </w:t>
      </w:r>
    </w:p>
    <w:p w:rsidR="0013689C" w:rsidRPr="00621414" w:rsidRDefault="0013689C" w:rsidP="0013689C">
      <w:pPr>
        <w:ind w:left="9781"/>
        <w:rPr>
          <w:rFonts w:ascii="Times New Roman" w:hAnsi="Times New Roman" w:cs="Times New Roman"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sz w:val="26"/>
          <w:szCs w:val="26"/>
          <w:lang w:eastAsia="ar-SA"/>
        </w:rPr>
        <w:t xml:space="preserve">от                       №   </w:t>
      </w:r>
    </w:p>
    <w:p w:rsidR="0013689C" w:rsidRPr="00621414" w:rsidRDefault="0013689C" w:rsidP="0013689C">
      <w:pPr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21414">
        <w:rPr>
          <w:rFonts w:ascii="Times New Roman" w:hAnsi="Times New Roman" w:cs="Times New Roman"/>
          <w:b/>
          <w:sz w:val="26"/>
          <w:szCs w:val="26"/>
          <w:lang w:eastAsia="ar-SA"/>
        </w:rPr>
        <w:t>ИЗМЕНЕНИЯ</w:t>
      </w:r>
    </w:p>
    <w:p w:rsidR="0013689C" w:rsidRPr="00621414" w:rsidRDefault="0013689C" w:rsidP="0013689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 w:bidi="ar-SA"/>
        </w:rPr>
      </w:pPr>
      <w:r w:rsidRPr="0062141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в </w:t>
      </w:r>
      <w:r w:rsidRPr="0062141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 w:bidi="ar-SA"/>
        </w:rPr>
        <w:t xml:space="preserve">План мероприятий по реализации Стратегии социально-экономического развития </w:t>
      </w:r>
    </w:p>
    <w:p w:rsidR="0013689C" w:rsidRPr="00621414" w:rsidRDefault="0013689C" w:rsidP="0013689C">
      <w:pPr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2141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 w:bidi="ar-SA"/>
        </w:rPr>
        <w:t>Верхнекамского муниципального округа Кировской области до 2035 года</w:t>
      </w:r>
      <w:r w:rsidRPr="0062141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13689C" w:rsidRPr="00621414" w:rsidRDefault="0013689C" w:rsidP="0013689C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3689C" w:rsidRPr="00621414" w:rsidRDefault="0013689C" w:rsidP="0013689C">
      <w:pPr>
        <w:widowControl/>
        <w:tabs>
          <w:tab w:val="left" w:pos="1276"/>
          <w:tab w:val="left" w:pos="1843"/>
        </w:tabs>
        <w:suppressAutoHyphens w:val="0"/>
        <w:spacing w:after="120"/>
        <w:ind w:right="-456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62141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. Пункт 5 «Комплексы мероприятий и показатели достижения целей социально-экономического развития Верхнекамского муниципального округа Кировской области» Плана мероприятий изложить в следующей редакции:</w:t>
      </w:r>
      <w:r w:rsidRPr="0062141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62141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ab/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717"/>
        <w:gridCol w:w="2977"/>
        <w:gridCol w:w="3213"/>
        <w:gridCol w:w="47"/>
        <w:gridCol w:w="2788"/>
      </w:tblGrid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spacing w:after="120"/>
              <w:ind w:right="-10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задачи социально-экономического развития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 направления (мероприятия)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085"/>
              </w:tabs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казатель и его целевое значение/ ожидаемый результат реализации</w:t>
            </w:r>
          </w:p>
        </w:tc>
        <w:tc>
          <w:tcPr>
            <w:tcW w:w="3213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нструменты реализации</w:t>
            </w:r>
          </w:p>
          <w:p w:rsidR="0013689C" w:rsidRPr="00621414" w:rsidRDefault="0013689C" w:rsidP="0013689C">
            <w:pPr>
              <w:widowControl/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Ответственный </w:t>
            </w:r>
          </w:p>
          <w:p w:rsidR="0013689C" w:rsidRPr="00621414" w:rsidRDefault="0013689C" w:rsidP="0013689C">
            <w:pPr>
              <w:widowControl/>
              <w:suppressAutoHyphens w:val="0"/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сполнитель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5349"/>
                <w:tab w:val="center" w:pos="7596"/>
              </w:tabs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ab/>
              <w:t>Укрепление и развитие человеческого потенциала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Цель 1:</w:t>
            </w:r>
            <w:r w:rsidRPr="00621414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создание условий для сохранения и развития человеческого потенциала</w:t>
            </w:r>
          </w:p>
        </w:tc>
      </w:tr>
      <w:tr w:rsidR="0013689C" w:rsidRPr="00621414" w:rsidTr="00056ABC">
        <w:trPr>
          <w:trHeight w:val="335"/>
        </w:trPr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оздание условий для укрепления здоровья населения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ащение новым диагностическим оборудованием;</w:t>
            </w:r>
          </w:p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ивлечение врачебных кадров;</w:t>
            </w:r>
          </w:p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диспансеризация определенных возрастных групп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формирование системы мотивации граждан к здоровому образу жизни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должительность жизни, лет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73,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78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8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8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национальные проекты «Демография», «Здравоохранение», </w:t>
            </w:r>
          </w:p>
          <w:p w:rsidR="0013689C" w:rsidRPr="00621414" w:rsidRDefault="0013689C" w:rsidP="0013689C">
            <w:pPr>
              <w:widowControl/>
              <w:ind w:firstLine="743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сударственная программа Кировской области «Развитие здравоохранения»,</w:t>
            </w: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:rsidR="0013689C" w:rsidRPr="00621414" w:rsidRDefault="0013689C" w:rsidP="0013689C">
            <w:pPr>
              <w:widowControl/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муниципальная программа Верхнекамского муниципального округа «Молодёжь и спорт </w:t>
            </w:r>
            <w:proofErr w:type="spellStart"/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lastRenderedPageBreak/>
              <w:t>Верхнекамья</w:t>
            </w:r>
            <w:proofErr w:type="spellEnd"/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правление по делам молодёжи, спорта и проблемам семьи Верхнекамского муниципального округа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ГБУЗ «</w:t>
            </w:r>
            <w:proofErr w:type="gramStart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ерхнекамская</w:t>
            </w:r>
            <w:proofErr w:type="gramEnd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ЦРБ» (по согласованию)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беспечение конкурентоспособности образования за счет повышения качества образования на муниципальном уровне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редоставление места детям в возрасте от двух месяцев до 6 лет в муниципальных организациях, осуществляющих образовательную деятельность по общеобразовательным программам дошкольного образования в зависимости от потребностей родителей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формирование муниципальной образовательной сети, обеспечивающей доступность качественного общего образования для жителей муниципалитета;</w:t>
            </w:r>
          </w:p>
          <w:p w:rsidR="0013689C" w:rsidRPr="00621414" w:rsidRDefault="0013689C" w:rsidP="0013689C">
            <w:pPr>
              <w:widowControl/>
              <w:tabs>
                <w:tab w:val="left" w:pos="709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риведение зданий общеобразовательных учреждений в соответствии с нормативными требованиями пожарной и антитеррористической безопасности, санитарного законодательства для создания</w:t>
            </w:r>
            <w:r w:rsidRPr="00621414">
              <w:rPr>
                <w:rFonts w:ascii="Times New Roman" w:eastAsia="Arial Unicode MS" w:hAnsi="Times New Roman" w:cs="Times New Roman"/>
                <w:kern w:val="0"/>
                <w:sz w:val="26"/>
                <w:szCs w:val="26"/>
                <w:bdr w:val="none" w:sz="0" w:space="0" w:color="auto" w:frame="1"/>
                <w:lang w:eastAsia="en-US" w:bidi="ar-SA"/>
              </w:rPr>
              <w:t xml:space="preserve"> современных условий обучения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>совершенствование кадровой политики в муниципальных образовательных организациях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 xml:space="preserve">совершенствование </w:t>
            </w: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lastRenderedPageBreak/>
              <w:t>системы дополнительного образования детей и занятости детей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актуализация содержания основных профессиональных образовательных программ с учетом требований ФГОС, программ дополнительного профессионального образования с учетом профессиональных стандартов, кадровых потребностей рынка труда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доля детей в возрасте 1-6 лет, получающих дошкольную образовательную услугу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68,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68,7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69,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70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выпускников общеобразовательных организаций, сдавших Единый государственный экзамен, в числе выпускников общеобразовательных организаций, участвовавших в Едином государственном экзамене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10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10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10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100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оля детей в возрасте 5-18 лет, получающих услуги по дополнительному образованию в организациях различной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рганизационно-правовой формы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77,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8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8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8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lastRenderedPageBreak/>
              <w:t>национальный проект «Образование»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 xml:space="preserve">федеральные проекты: «Успех каждого ребёнка», «Современная школа»; 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>государственная программа Российской Федерации «Развитие образования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 xml:space="preserve">государственная программа Кировской области «Развитие образования»;      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Развитие образования»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правление образования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Сохранение и дальнейшее развитие инфраструктуры отрасли культуры, способствующей развитию культурного потенциала населения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одернизация материально-технической базы учреждений культуры и дополнительного образования в сфере культуры путем проведения капитальных ремонтов, обновления  звукового и музыкального оборудования, компьютеризации учреждений, пополнения книжного фонда и т.д.;</w:t>
            </w:r>
          </w:p>
          <w:p w:rsidR="0013689C" w:rsidRPr="00621414" w:rsidRDefault="0013689C" w:rsidP="0013689C">
            <w:pPr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вышение качества и расширение спектра муниципальных услуг в сфере культуры;</w:t>
            </w:r>
          </w:p>
          <w:p w:rsidR="0013689C" w:rsidRPr="00621414" w:rsidRDefault="0013689C" w:rsidP="0013689C">
            <w:pPr>
              <w:widowControl/>
              <w:suppressAutoHyphens w:val="0"/>
              <w:ind w:right="-108" w:firstLine="491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создание условий и возможностей для всестороннего развития, творческой самореализации,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right="-108" w:firstLine="34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количество созданных (реконструированных) и капитально отремонтированных объектов учреждений культуры, единиц (нарастающим итогом)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1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1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17;</w:t>
            </w:r>
          </w:p>
          <w:p w:rsidR="0013689C" w:rsidRPr="00621414" w:rsidRDefault="0013689C" w:rsidP="0013689C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20.</w:t>
            </w:r>
          </w:p>
          <w:p w:rsidR="0013689C" w:rsidRPr="00621414" w:rsidRDefault="0013689C" w:rsidP="0013689C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циональный проект «Культура»;</w:t>
            </w:r>
          </w:p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федеральный проект «Местный дом культуры»;  </w:t>
            </w:r>
          </w:p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ект по  поддержке местных инициатив в Кировской области;</w:t>
            </w:r>
          </w:p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осударственная программа Кировской области «Развитие культуры»; </w:t>
            </w:r>
          </w:p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-1" w:firstLine="743"/>
              <w:jc w:val="both"/>
              <w:rPr>
                <w:rFonts w:ascii="Calibri" w:eastAsia="Times New Roman" w:hAnsi="Calibri" w:cs="Calibri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муниципальная программа Верхнекамского муниципального округа Кировской области «Развитие культуры </w:t>
            </w:r>
            <w:proofErr w:type="spellStart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Верхнекамья</w:t>
            </w:r>
            <w:proofErr w:type="spellEnd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».    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правление культуры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Развитие физической культуры и спорта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ind w:firstLine="491"/>
              <w:jc w:val="both"/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создание для всех категорий и групп населения условий для занятий физической культурой и спортом, а также подготовка спортивного резерва;</w:t>
            </w:r>
          </w:p>
          <w:p w:rsidR="0013689C" w:rsidRPr="00621414" w:rsidRDefault="0013689C" w:rsidP="0013689C">
            <w:pPr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частие граждан в физкультурных и спортивных мероприятиях;</w:t>
            </w:r>
          </w:p>
          <w:p w:rsidR="0013689C" w:rsidRPr="00621414" w:rsidRDefault="0013689C" w:rsidP="0013689C">
            <w:pPr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здание и обновление объектов спортивной инфраструктуры и материально-технической базы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граждан, ведущих здоровый образ жизни и систематически занимающихся физической культурой и спортом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56,6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57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6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6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федеральный проект «Спорт – норма жизни»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национального проекта «Демография»;</w:t>
            </w:r>
          </w:p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Развитие физической культуры и спорта»;</w:t>
            </w:r>
          </w:p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муниципальная программа Верхнекамского муниципального округа Кировской области «Молодёжь и спорт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ерхнекамья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».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правление по делам молодёжи, спорта и проблемам семьи Верхнекамского муниципального округа</w:t>
            </w:r>
          </w:p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влечение молодежи в социально-экономические, общественно-политические и социокультурные процессы развития муниципального образования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ind w:firstLine="491"/>
              <w:jc w:val="both"/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</w:pPr>
            <w:proofErr w:type="gramStart"/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создание условий для участия молодежи в социально-экономической, общественно-политической культурной и спортивной жизни общества (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роведение массовых молодежных мероприятий, районных конкурсов, учебных сборов, семинаров, слетов, конференций, обеспечение участия молодежи в муниципальных, межмуниципальных, региональных,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межрегиональных, Всероссийских, международных конкурсах, фестивалях, конференциях, семинарах, лагерях, олимпиадах, форумах, сессиях очно-заочных школ и других формах мероприятий для молодежи)</w:t>
            </w:r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;</w:t>
            </w:r>
            <w:proofErr w:type="gramEnd"/>
          </w:p>
          <w:p w:rsidR="0013689C" w:rsidRPr="00621414" w:rsidRDefault="0013689C" w:rsidP="0013689C">
            <w:pPr>
              <w:ind w:firstLine="491"/>
              <w:jc w:val="both"/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поддержка общественных инициатив и проектов, в том числе в сфере добровольчества (</w:t>
            </w:r>
            <w:proofErr w:type="spellStart"/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волонтерства</w:t>
            </w:r>
            <w:proofErr w:type="spellEnd"/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);</w:t>
            </w:r>
          </w:p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казание содействия в улучшении жилищных условий молодых семей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lastRenderedPageBreak/>
              <w:t xml:space="preserve">доля молодых людей, участвующих в реализации общественных инициатив и проектов, в том числе в сфере </w:t>
            </w:r>
            <w:proofErr w:type="spellStart"/>
            <w:r w:rsidRPr="0062141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волонтерства</w:t>
            </w:r>
            <w:proofErr w:type="spellEnd"/>
            <w:r w:rsidRPr="0062141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 (добровольчества), процентов: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8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11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13;</w:t>
            </w:r>
          </w:p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35 год – 15.</w:t>
            </w:r>
          </w:p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  <w:t>федеральные проекты «Молодёжь России» и «Социальная активность»,  национального проекта «Образование»;</w:t>
            </w:r>
          </w:p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 Федерации»;  </w:t>
            </w:r>
          </w:p>
          <w:p w:rsidR="0013689C" w:rsidRPr="00621414" w:rsidRDefault="0013689C" w:rsidP="0013689C">
            <w:pPr>
              <w:ind w:firstLine="743"/>
              <w:jc w:val="both"/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  <w:t xml:space="preserve">государственная программа Кировской </w:t>
            </w:r>
            <w:r w:rsidRPr="00621414">
              <w:rPr>
                <w:rFonts w:ascii="Times New Roman" w:eastAsia="Lucida Sans Unicode" w:hAnsi="Times New Roman" w:cs="Times New Roman"/>
                <w:color w:val="000000"/>
                <w:kern w:val="0"/>
                <w:sz w:val="26"/>
                <w:szCs w:val="26"/>
                <w:lang w:eastAsia="en-US" w:bidi="en-US"/>
              </w:rPr>
              <w:lastRenderedPageBreak/>
              <w:t>области «Обеспечение граждан доступным жильём»;</w:t>
            </w:r>
          </w:p>
          <w:p w:rsidR="0013689C" w:rsidRPr="00621414" w:rsidRDefault="0013689C" w:rsidP="0013689C">
            <w:pPr>
              <w:autoSpaceDE w:val="0"/>
              <w:ind w:firstLine="743"/>
              <w:jc w:val="both"/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</w:pPr>
            <w:r w:rsidRPr="00621414">
              <w:rPr>
                <w:rFonts w:ascii="Times New Roman" w:eastAsia="Lucida Sans Unicode" w:hAnsi="Times New Roman" w:cs="Tahoma"/>
                <w:kern w:val="0"/>
                <w:sz w:val="26"/>
                <w:szCs w:val="26"/>
                <w:lang w:eastAsia="en-US" w:bidi="en-US"/>
              </w:rPr>
              <w:t>государственная программа Кировской области «Развитие образования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муниципальная программа Верхнекамского муниципального округа Кировской области «Молодёжь и спорт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ерхнекамья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правление по делам молодёжи, спорта и проблемам семьи Верхнекамского муниципального округа</w:t>
            </w:r>
          </w:p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Создание условий для развития эффективного рынка труда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овышение качества и доступности государственных услуг в сфере занятости населения, в том числе услуг по содействию гражданам в поиске подходящей работы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воение лицами пожилого возраста новых компетенций и квалификаций для трудоустройства, в том числе в организациях малого и среднего бизнеса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роведение мониторинга потребности в профессиональном обучении и дополнительном профессиональном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бразовании женщин, находящихся в отпуске по уходу за ребёнком до достижения им возраста 3-х лет указанных категорий, развитие практики организации их профессионального обучения и дополнительного профессионального образования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рудоустройство инвалидов на рабочие места, созданные или выделенные в счет квоты для инвалидов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среднемесячная номинальная начисленная заработная плата на одного работника, рублей</w:t>
            </w:r>
          </w:p>
          <w:p w:rsidR="0013689C" w:rsidRPr="00621414" w:rsidRDefault="0013689C" w:rsidP="0013689C">
            <w:pPr>
              <w:widowControl/>
              <w:suppressAutoHyphens w:val="0"/>
              <w:ind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26 09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33 514,7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44 926,2;</w:t>
            </w:r>
          </w:p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60 54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национальный проект «Демография», 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федеральный проект «Создание условий для осуществления трудовой занятости женщин с детьми, включая ликвидацию очереди в ясли для детей до трех лет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егиональный проект «Разработка и реализация программы системной поддержки и повышения качества жизни граждан старшего поколения «Старшее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поколение», входящего в национальный проект «Демография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spacing w:val="2"/>
                <w:kern w:val="0"/>
                <w:sz w:val="26"/>
                <w:szCs w:val="26"/>
                <w:shd w:val="clear" w:color="auto" w:fill="FFFFFF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spacing w:val="2"/>
                <w:kern w:val="0"/>
                <w:sz w:val="26"/>
                <w:szCs w:val="26"/>
                <w:shd w:val="clear" w:color="auto" w:fill="FFFFFF"/>
                <w:lang w:eastAsia="ru-RU" w:bidi="ar-SA"/>
              </w:rPr>
              <w:t>«Концепции государственной семейной политики в РФ на период до 2025 года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государственная программа Российской Федерации «Содействие занятости населения»;</w:t>
            </w:r>
          </w:p>
          <w:p w:rsidR="0013689C" w:rsidRPr="00621414" w:rsidRDefault="0013689C" w:rsidP="0013689C">
            <w:pPr>
              <w:widowControl/>
              <w:shd w:val="clear" w:color="auto" w:fill="FFFFFF"/>
              <w:suppressAutoHyphens w:val="0"/>
              <w:ind w:firstLine="743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государственная программа Кировской области «Содействие занятости населения Кировской области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Calibri" w:hAnsi="Times New Roman" w:cs="Times New Roman"/>
                <w:spacing w:val="2"/>
                <w:kern w:val="0"/>
                <w:sz w:val="26"/>
                <w:szCs w:val="26"/>
                <w:shd w:val="clear" w:color="auto" w:fill="FFFFFF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spacing w:val="2"/>
                <w:kern w:val="0"/>
                <w:sz w:val="26"/>
                <w:szCs w:val="26"/>
                <w:shd w:val="clear" w:color="auto" w:fill="FFFFFF"/>
                <w:lang w:eastAsia="ru-RU" w:bidi="ar-SA"/>
              </w:rPr>
              <w:t>закон Кировской области «О социальной защите инвалидов в Кировской области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43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spacing w:val="2"/>
                <w:kern w:val="0"/>
                <w:sz w:val="26"/>
                <w:szCs w:val="26"/>
                <w:shd w:val="clear" w:color="auto" w:fill="FFFFFF"/>
                <w:lang w:eastAsia="ru-RU" w:bidi="ar-SA"/>
              </w:rPr>
              <w:t>Постановление Правительства Кировской области «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».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правление экономического развития администрации Верхнекамского муниципального округа,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КОГКУ ЦЗН Верхнекамского района (по согласованию)</w:t>
            </w:r>
          </w:p>
        </w:tc>
      </w:tr>
      <w:tr w:rsidR="0013689C" w:rsidRPr="00621414" w:rsidTr="00056ABC">
        <w:trPr>
          <w:trHeight w:val="85"/>
        </w:trPr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lastRenderedPageBreak/>
              <w:t>Развитие экономического потенциала</w:t>
            </w:r>
          </w:p>
        </w:tc>
      </w:tr>
      <w:tr w:rsidR="0013689C" w:rsidRPr="00621414" w:rsidTr="00056ABC">
        <w:trPr>
          <w:trHeight w:val="395"/>
        </w:trPr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Цель 2: обеспечение условий для развития существующих производств</w:t>
            </w:r>
            <w:r w:rsidRPr="00621414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и открытия новых.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витие базовых отраслей, обладающих значительным потенциалом развития в долгосрочной перспективе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звитие приоритетной отрасли промышленности -  производство </w:t>
            </w:r>
            <w:r w:rsidRPr="00621414">
              <w:rPr>
                <w:rFonts w:ascii="Times New Roman" w:eastAsia="Calibri" w:hAnsi="Times New Roman" w:cs="Times New Roman"/>
                <w:i/>
                <w:kern w:val="0"/>
                <w:sz w:val="26"/>
                <w:szCs w:val="26"/>
                <w:lang w:eastAsia="ru-RU" w:bidi="ar-SA"/>
              </w:rPr>
              <w:t>электрооборудования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: расширение ассортимента выпускаемой продукции, в том числе поддержка политики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импортозамещения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с привлечением федерального финансирования.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оддержка предприятий, занимающихся </w:t>
            </w:r>
            <w:r w:rsidRPr="00621414">
              <w:rPr>
                <w:rFonts w:ascii="Times New Roman" w:eastAsia="Calibri" w:hAnsi="Times New Roman" w:cs="Times New Roman"/>
                <w:i/>
                <w:kern w:val="0"/>
                <w:sz w:val="26"/>
                <w:szCs w:val="26"/>
                <w:lang w:eastAsia="en-US" w:bidi="ar-SA"/>
              </w:rPr>
              <w:t xml:space="preserve">обработкой древесины и </w:t>
            </w:r>
            <w:r w:rsidRPr="00621414">
              <w:rPr>
                <w:rFonts w:ascii="Times New Roman" w:eastAsia="Calibri" w:hAnsi="Times New Roman" w:cs="Times New Roman"/>
                <w:i/>
                <w:kern w:val="0"/>
                <w:sz w:val="26"/>
                <w:szCs w:val="26"/>
                <w:lang w:eastAsia="ru-RU" w:bidi="ar-SA"/>
              </w:rPr>
              <w:t>производством изделий из дерева.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spacing w:after="100" w:afterAutospacing="1"/>
              <w:ind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озобновление разработки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Вятско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-Камского  месторождения фосфоритов. </w:t>
            </w:r>
            <w:r w:rsidRPr="00621414">
              <w:rPr>
                <w:rFonts w:ascii="Times New Roman" w:eastAsia="Calibri" w:hAnsi="Times New Roman" w:cs="Times New Roman"/>
                <w:i/>
                <w:kern w:val="0"/>
                <w:sz w:val="26"/>
                <w:szCs w:val="26"/>
                <w:lang w:eastAsia="ru-RU" w:bidi="ar-SA"/>
              </w:rPr>
              <w:t>Производство обогащенных фосфоритов и сложных гранулированных минеральных удобрений на основе фосфоритной муки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ъем промышленного производства, млн. рублей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15 283,5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- 16 420,7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20 205,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27 348,5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своение производства новых видов продукции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недрение современных технологий производства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оиск новых рынков сбыта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беспечение производственных предприятий необходимой инфраструктурой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правление экономического развития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оздание условий для развития малого и среднего бизнеса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прощение доступа к финансовым ресурсам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обеспечение доступности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деловых услуг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крепление социального статуса, повышение престижа  и популяризация  предпринимательства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вершенствование механизмов использования муниципального имущества для развития малого и среднего предпринимательства, а также для физических лиц, применяющих специальный налоговый режим «Налог на профессиональный доход»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действие развитию торговли и потребительского рынка, создание условий для обеспечения жителей округа услугами общественного питания, торговли и бытового обслуживания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49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оддержка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ельхозтоваропроизводителей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Среднесписочная численность работников малых предприятий, включая </w:t>
            </w:r>
            <w:proofErr w:type="spellStart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кропредприятия</w:t>
            </w:r>
            <w:proofErr w:type="spellEnd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 человек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70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711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721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035 год – 72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государственная программа Кировской области «Экономическое развитие и поддержка предпринимательства»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муниципальная программа Верхнекамского муниципального округа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Кировской области «Развитие малого и среднего предпринимательства».</w:t>
            </w:r>
          </w:p>
          <w:p w:rsidR="0013689C" w:rsidRPr="00621414" w:rsidRDefault="0013689C" w:rsidP="0013689C">
            <w:pPr>
              <w:widowControl/>
              <w:tabs>
                <w:tab w:val="left" w:pos="8751"/>
              </w:tabs>
              <w:suppressAutoHyphens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ab/>
            </w:r>
          </w:p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правление экономического развития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Повышение инвестиционной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привлекательности и создание благоприятной деловой среды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привлечение федерального финансирования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для поддержки приоритетных направлений экономики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оддержка политики </w:t>
            </w:r>
            <w:proofErr w:type="spellStart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импортозамещения</w:t>
            </w:r>
            <w:proofErr w:type="spellEnd"/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расширение географии привлечения инвесторов, реализующих инвестиционные проекты на территории муниципального образования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формирование готовых инвестиционных площадок, обеспеченных необходимой инфраструктурой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Объем инвестиций в основной капитал, млн.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рублей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311,5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314,9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271,2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341,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 xml:space="preserve">государственная программа Кировской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области «Экономическое развитие и поддержка предпринимательства»;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Развитие отраслей  промышленного комплекса»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Управление экономического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развития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spacing w:after="200" w:line="276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 w:bidi="ar-SA"/>
              </w:rPr>
              <w:lastRenderedPageBreak/>
              <w:t>Повышение качества среды проживания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Цель 3: обеспечение комфортной среды для проживания жителей муниципального образования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витие эффективной и безопасной системы обращения с отходами, обеспечение экологической безопасности, сохранение и улучшения состояния окружающей среды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развитие инфраструктуры по обращению с отходами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беспечение охраны окружающей среды и экологической безопасности, в том числе безопасности гидротехнических сооружений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хранение и повышение ресурсно-экологического потенциала лесов, организация использования лесов, их охраны, защиты и воспроизводства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сохранение в населенных пунктах района муниципальной пожарной охраны. 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количество обустроенных мест накопления твердых коммунальных отходов для населения (нарастающим итогом), штук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2021 год – 15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2024 год – 346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2025 год - 346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2026 год -346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 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Охрана окружающей среды, воспроизводство и использование природных ресурсов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Развитие лесного хозяйства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муниципальная программа Верхнекамского муниципального округа Кировской области «Обеспечение безопасности и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 xml:space="preserve">жизнедеятельности населения». 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тдел жилищно-коммунального хозяйства администрации Верхнекамского муниципального округа, управление экономического развития администрации Верхнекамского муниципального округа, отдел по делам ГО и ЧС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Повышение комплексной безопасности и устойчивости транспортной системы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увеличение объема и повышение качества дорожных работ;</w:t>
            </w:r>
          </w:p>
          <w:p w:rsidR="0013689C" w:rsidRPr="00621414" w:rsidRDefault="0013689C" w:rsidP="0013689C">
            <w:pPr>
              <w:widowControl/>
              <w:tabs>
                <w:tab w:val="left" w:pos="0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обеспечение комфортных условий и транспортной доступности при перевозке пассажиров. 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Формирование и функционирование автобусных маршрутов социально и экономически обоснованных, учитывающих возможности</w:t>
            </w:r>
            <w:r w:rsidRPr="00621414">
              <w:rPr>
                <w:rFonts w:ascii="Calibri" w:eastAsia="Calibri" w:hAnsi="Calibri" w:cs="Times New Roman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shd w:val="clear" w:color="auto" w:fill="FFFFFF"/>
                <w:lang w:eastAsia="en-US" w:bidi="ar-SA"/>
              </w:rPr>
              <w:t>бюджетного финансирования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орог местного значения, отвечающим нормативным требованиям, в общей протяженности автомобильных дорог местного значения, процентов</w:t>
            </w:r>
          </w:p>
          <w:p w:rsidR="0013689C" w:rsidRPr="00621414" w:rsidRDefault="0013689C" w:rsidP="0013689C">
            <w:pPr>
              <w:widowControl/>
              <w:tabs>
                <w:tab w:val="right" w:pos="233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20,5;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ab/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22,5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25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3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72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shd w:val="clear" w:color="auto" w:fill="FFFFFF"/>
                <w:lang w:eastAsia="en-US" w:bidi="ar-SA"/>
              </w:rPr>
              <w:t>государственная программа Кировской области «Развитие транспортной системы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2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ая программа Верхнекамского муниципального округа Кировской области «Развитие транспортной системы».</w:t>
            </w: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ктор дорожного хозяйства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Улучшение качества предоставления жилищно-коммунальных услуг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модернизация объектов коммунальной инфраструктуры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ривлечение внебюджетных источников, использование концессионных соглашений на модернизацию жилищно-коммунального хозяйства и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благоустройство территорий; 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я, модернизация и строительство объектов водоснабжения, водоотведения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и очистки сточных вод, отвечающих современным экологическим требованиям, с целью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обеспечения требуемого качества питьевой воды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внедрение энергосберегающих технологий в коммунальную сферу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беспечение переселения граждан из ветхих и аварийных многоквартирных домов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доля потерь тепловой энергии в суммарном объеме отпуска тепловой энергии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33,4%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3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28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- 25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государственная программа Кировской области «Развитие жилищно-коммунального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комплекса и повышение энергетической эффективности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Обеспечение безопасности и жизнедеятельности населения».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тдел жилищно-коммунального хозяйства администрации Верхнекамского муниципального округа, отдел проектной деятельности, архитектуры и градостроительства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Благоустройство населенных пунктов, повышение качества и комфорта городской и сельской среды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овышение уровня благоустройства дворовых территорий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реконструкция и строительство парковых зон, скверов, детских и спортивных площадок, отвечающих современным требованиям безопасности, развитие городского досугового пространства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лучшение освещения территорий, озеленение и сокращение количества неухоженных участков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бустроенных мест массового отдыха населения (нарастающим итогом), единиц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1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не менее 19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не менее 19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не менее 19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временной городской среды в населенных пунктах»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Формирование современной городской среды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Обеспечение безопасности и жизнедеятельности населения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shd w:val="clear" w:color="auto" w:fill="FFFFFF"/>
                <w:lang w:eastAsia="en-US" w:bidi="ar-SA"/>
              </w:rPr>
              <w:t>проект по поддержке местных инициатив в Кировской области.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дел проектной деятельности, архитектуры и градостроительства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Укрепление общественной безопасности и повышение защищенности населения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беспечение общественного порядка и профилактика правонарушений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редупреждение чрезвычайных ситуаций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реализация профилактических мер по противодействию терроризму и экстремизму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, процентов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34,4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34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32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3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Обеспечение безопасности и жизнедеятельности населения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Обеспечение безопасности и жизнедеятельности населения».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дел по делам ГО и ЧС администрации Верхнекамского муниципального округа, заместитель главы администрации муниципального округа по социальным вопросам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 w:bidi="ar-SA"/>
              </w:rPr>
              <w:t>Формирование эффективных механизмов муниципального управления</w:t>
            </w:r>
          </w:p>
        </w:tc>
      </w:tr>
      <w:tr w:rsidR="0013689C" w:rsidRPr="00621414" w:rsidTr="00056ABC">
        <w:tc>
          <w:tcPr>
            <w:tcW w:w="15370" w:type="dxa"/>
            <w:gridSpan w:val="6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Цель 4:</w:t>
            </w:r>
            <w:r w:rsidRPr="00621414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повышение эффективности муниципального управления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Формирование информационного пространства с учетом потребностей граждан и общества для получения качественных муниципальных услуг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создание условий для использования информационных технологий; 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беспечение  возможности  увеличения скорости, улучшения качества оказания муниципальных услуг и сокращения процедуры оформления документов, экономии времени на получение всевозможных справок.</w:t>
            </w: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,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процентов: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2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5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90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10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Calibri" w:eastAsia="Calibri" w:hAnsi="Calibri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стратегия  развития информационного общества в Российской Федерации на 2017 – 2030 годы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национальной программы «Цифровая экономика Российской Федерации»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региональный проект «Цифровое государственное управление»  государственной программы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«Информационное общество»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государственная программа Кировской области «Информационное общество»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Кировской области «Развитие муниципального управления».</w:t>
            </w: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Сектор муниципальных услуг администрации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right="-14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беспечение  сбалансированности  и  устойчивости    бюджета муниципального округа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нижение недоимки по налогам и сборам, зачисляемым в бюджет Верхнекамского муниципального округа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организация мониторинга деятельности муниципальных  учреждений в целях оптимизации расходов на обеспечение их деятельности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эффективное управление муниципальным долгом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ъем налоговых доходов бюджета на душу населения, тыс. рублей: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7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4 год – 11,8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9 год – 13,3;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16,1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государственная программа Кировской области «Управление государственными финансами и регулирование межбюджетных отношений»;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60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муниципальная программа Верхнекамского муниципального округа «Управление муниципальными финансами».</w:t>
            </w:r>
          </w:p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Финансовое управление Верхнекамского муниципального округа</w:t>
            </w:r>
          </w:p>
        </w:tc>
      </w:tr>
      <w:tr w:rsidR="0013689C" w:rsidRPr="00621414" w:rsidTr="00056ABC">
        <w:tc>
          <w:tcPr>
            <w:tcW w:w="262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овышение эффективности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использования имущества Верхнекамского муниципального округа</w:t>
            </w:r>
          </w:p>
        </w:tc>
        <w:tc>
          <w:tcPr>
            <w:tcW w:w="3717" w:type="dxa"/>
            <w:shd w:val="clear" w:color="auto" w:fill="auto"/>
          </w:tcPr>
          <w:p w:rsidR="0013689C" w:rsidRPr="00621414" w:rsidRDefault="0013689C" w:rsidP="0013689C">
            <w:pPr>
              <w:widowControl/>
              <w:tabs>
                <w:tab w:val="left" w:pos="142"/>
              </w:tabs>
              <w:suppressAutoHyphens w:val="0"/>
              <w:ind w:firstLine="49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вовлечение в хозяйственный оборот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объектов недвижимого имущества и земельных участков, в </w:t>
            </w:r>
            <w:proofErr w:type="spellStart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 используемых неэффективно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обеспечение потребности граждан земельными участками для жилищного строительства, в том числе льготных категорий граждан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491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овершенствование системы учета объектов муниципальной собственности в казне и реестре имущества муниципального округа.</w:t>
            </w:r>
          </w:p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Удельный вес площади земельных участков,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вовлеченных в хозяйственный оборот, к общей площади земельных участков, зарегистрированных в собственность Верхнекамского района, процентов: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од – 89,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75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2024 год –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89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83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2029 год –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89,9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35 год – 9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0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 w:bidi="ar-SA"/>
              </w:rPr>
              <w:t>3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  <w:p w:rsidR="0013689C" w:rsidRPr="00621414" w:rsidRDefault="0013689C" w:rsidP="0013689C">
            <w:pPr>
              <w:widowControl/>
              <w:suppressAutoHyphens w:val="0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ind w:firstLine="72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государственная программа Кировской </w:t>
            </w: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области «Управление государственным имуществом»;</w:t>
            </w:r>
          </w:p>
          <w:p w:rsidR="0013689C" w:rsidRPr="00621414" w:rsidRDefault="0013689C" w:rsidP="0013689C">
            <w:pPr>
              <w:widowControl/>
              <w:suppressAutoHyphens w:val="0"/>
              <w:ind w:firstLine="720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ая программа Верхнекамского муниципального округа Кировской области «Управление муниципальным имуществом».</w:t>
            </w:r>
          </w:p>
          <w:p w:rsidR="0013689C" w:rsidRPr="00621414" w:rsidRDefault="0013689C" w:rsidP="0013689C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13689C" w:rsidRPr="00621414" w:rsidRDefault="0013689C" w:rsidP="0013689C">
            <w:pPr>
              <w:widowControl/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2788" w:type="dxa"/>
            <w:shd w:val="clear" w:color="auto" w:fill="auto"/>
          </w:tcPr>
          <w:p w:rsidR="0013689C" w:rsidRPr="00621414" w:rsidRDefault="0013689C" w:rsidP="0013689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Управление имуществом </w:t>
            </w:r>
            <w:r w:rsidRPr="0062141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Верхнекамского муниципального округа</w:t>
            </w:r>
          </w:p>
        </w:tc>
      </w:tr>
    </w:tbl>
    <w:p w:rsidR="0013689C" w:rsidRPr="00621414" w:rsidRDefault="0013689C" w:rsidP="0013689C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6"/>
          <w:szCs w:val="26"/>
          <w:lang w:eastAsia="ru-RU" w:bidi="ar-SA"/>
        </w:rPr>
      </w:pPr>
    </w:p>
    <w:p w:rsidR="0013689C" w:rsidRPr="00621414" w:rsidRDefault="0013689C" w:rsidP="0013689C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6"/>
          <w:szCs w:val="26"/>
          <w:lang w:eastAsia="ru-RU" w:bidi="ar-SA"/>
        </w:rPr>
      </w:pPr>
    </w:p>
    <w:p w:rsidR="00B01C59" w:rsidRPr="00621414" w:rsidRDefault="00B01C59" w:rsidP="0013689C">
      <w:pPr>
        <w:pStyle w:val="p3"/>
        <w:shd w:val="clear" w:color="auto" w:fill="FFFFFF"/>
        <w:spacing w:before="0" w:after="0"/>
        <w:jc w:val="both"/>
        <w:rPr>
          <w:sz w:val="26"/>
          <w:szCs w:val="26"/>
        </w:rPr>
      </w:pPr>
    </w:p>
    <w:sectPr w:rsidR="00B01C59" w:rsidRPr="00621414" w:rsidSect="00B1697C">
      <w:pgSz w:w="16838" w:h="11906" w:orient="landscape" w:code="9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2F" w:rsidRDefault="0001462F" w:rsidP="0013689C">
      <w:r>
        <w:separator/>
      </w:r>
    </w:p>
  </w:endnote>
  <w:endnote w:type="continuationSeparator" w:id="0">
    <w:p w:rsidR="0001462F" w:rsidRDefault="0001462F" w:rsidP="0013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2F" w:rsidRDefault="0001462F" w:rsidP="0013689C">
      <w:r>
        <w:separator/>
      </w:r>
    </w:p>
  </w:footnote>
  <w:footnote w:type="continuationSeparator" w:id="0">
    <w:p w:rsidR="0001462F" w:rsidRDefault="0001462F" w:rsidP="0013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9C" w:rsidRPr="0013689C" w:rsidRDefault="0013689C" w:rsidP="0013689C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13689C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C7"/>
    <w:rsid w:val="0001462F"/>
    <w:rsid w:val="000B61B2"/>
    <w:rsid w:val="000D74C7"/>
    <w:rsid w:val="0013689C"/>
    <w:rsid w:val="001C3131"/>
    <w:rsid w:val="002A3376"/>
    <w:rsid w:val="00343908"/>
    <w:rsid w:val="00621414"/>
    <w:rsid w:val="00B01C59"/>
    <w:rsid w:val="00B32B96"/>
    <w:rsid w:val="00C6456B"/>
    <w:rsid w:val="00DD3D9E"/>
    <w:rsid w:val="00EE00BD"/>
    <w:rsid w:val="00F5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0D74C7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p3">
    <w:name w:val="p3"/>
    <w:basedOn w:val="a"/>
    <w:uiPriority w:val="99"/>
    <w:rsid w:val="000D74C7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0D74C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D74C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6">
    <w:name w:val="Знак Знак Знак Знак"/>
    <w:basedOn w:val="a"/>
    <w:rsid w:val="0034390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a7">
    <w:name w:val="Знак Знак Знак Знак"/>
    <w:basedOn w:val="a"/>
    <w:rsid w:val="0013689C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a8">
    <w:name w:val="header"/>
    <w:basedOn w:val="a"/>
    <w:link w:val="a9"/>
    <w:uiPriority w:val="99"/>
    <w:unhideWhenUsed/>
    <w:rsid w:val="0013689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3689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3689C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3689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0D74C7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p3">
    <w:name w:val="p3"/>
    <w:basedOn w:val="a"/>
    <w:uiPriority w:val="99"/>
    <w:rsid w:val="000D74C7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0D74C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D74C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6">
    <w:name w:val="Знак Знак Знак Знак"/>
    <w:basedOn w:val="a"/>
    <w:rsid w:val="0034390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a7">
    <w:name w:val="Знак Знак Знак Знак"/>
    <w:basedOn w:val="a"/>
    <w:rsid w:val="0013689C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a8">
    <w:name w:val="header"/>
    <w:basedOn w:val="a"/>
    <w:link w:val="a9"/>
    <w:uiPriority w:val="99"/>
    <w:unhideWhenUsed/>
    <w:rsid w:val="0013689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3689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3689C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3689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E5FC-53CE-4085-8079-6F5BED9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10T10:42:00Z</cp:lastPrinted>
  <dcterms:created xsi:type="dcterms:W3CDTF">2024-06-11T08:00:00Z</dcterms:created>
  <dcterms:modified xsi:type="dcterms:W3CDTF">2024-06-17T07:14:00Z</dcterms:modified>
</cp:coreProperties>
</file>